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13D59" w14:textId="51C1FFF3" w:rsidR="004A22B3" w:rsidRPr="004A22B3" w:rsidRDefault="005C0518" w:rsidP="004A22B3">
      <w:pPr>
        <w:pStyle w:val="Questioncontext"/>
        <w:rPr>
          <w:b/>
          <w:bCs/>
        </w:rPr>
      </w:pPr>
      <w:r w:rsidRPr="00902FBE">
        <w:rPr>
          <w:b/>
          <w:bCs/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3C5D3434" wp14:editId="7BBDF305">
            <wp:simplePos x="0" y="0"/>
            <wp:positionH relativeFrom="margin">
              <wp:posOffset>4867275</wp:posOffset>
            </wp:positionH>
            <wp:positionV relativeFrom="paragraph">
              <wp:posOffset>0</wp:posOffset>
            </wp:positionV>
            <wp:extent cx="1271270" cy="2124075"/>
            <wp:effectExtent l="0" t="0" r="508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5"/>
                    <a:stretch/>
                  </pic:blipFill>
                  <pic:spPr bwMode="auto">
                    <a:xfrm>
                      <a:off x="0" y="0"/>
                      <a:ext cx="127127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22B3" w:rsidRPr="004A22B3">
        <w:rPr>
          <w:b/>
          <w:bCs/>
        </w:rPr>
        <w:t>Simon says…</w:t>
      </w:r>
    </w:p>
    <w:p w14:paraId="562E0AF2" w14:textId="41681A33" w:rsidR="004A22B3" w:rsidRDefault="004A22B3" w:rsidP="004A22B3">
      <w:pPr>
        <w:pStyle w:val="Question"/>
        <w:numPr>
          <w:ilvl w:val="0"/>
          <w:numId w:val="2"/>
        </w:numPr>
        <w:spacing w:before="0"/>
      </w:pPr>
      <w:r>
        <w:t>Simon heats some copper sulfate solution using a Bunsen burner.</w:t>
      </w:r>
    </w:p>
    <w:p w14:paraId="63E2A044" w14:textId="70DAFBA8" w:rsidR="004A22B3" w:rsidRDefault="004A22B3" w:rsidP="004A22B3">
      <w:pPr>
        <w:pStyle w:val="Questioncontext"/>
      </w:pPr>
      <w:r>
        <w:t>The gas used in the Bunsen burner is called methane, and the molecular formula of methane is CH</w:t>
      </w:r>
      <w:r w:rsidRPr="00DB64DF">
        <w:rPr>
          <w:vertAlign w:val="subscript"/>
        </w:rPr>
        <w:t>4</w:t>
      </w:r>
      <w:r>
        <w:t>.</w:t>
      </w:r>
    </w:p>
    <w:p w14:paraId="082B3FFA" w14:textId="77777777" w:rsidR="004A22B3" w:rsidRDefault="004A22B3" w:rsidP="004A22B3">
      <w:pPr>
        <w:pStyle w:val="Questioncontext"/>
      </w:pPr>
    </w:p>
    <w:p w14:paraId="7E42032D" w14:textId="5EBCCAAE" w:rsidR="004A22B3" w:rsidRDefault="004A22B3" w:rsidP="004A22B3">
      <w:pPr>
        <w:pStyle w:val="Questioncontext"/>
      </w:pPr>
      <w:r>
        <w:t>He makes some statements about this process.</w:t>
      </w:r>
    </w:p>
    <w:p w14:paraId="4580DFBD" w14:textId="77C05C34" w:rsidR="004A22B3" w:rsidRDefault="004A22B3" w:rsidP="004A22B3">
      <w:pPr>
        <w:pStyle w:val="Questioncontext"/>
      </w:pPr>
      <w:bookmarkStart w:id="0" w:name="_GoBack"/>
      <w:bookmarkEnd w:id="0"/>
    </w:p>
    <w:p w14:paraId="7C144261" w14:textId="77777777" w:rsidR="004A22B3" w:rsidRDefault="004A22B3" w:rsidP="004A22B3">
      <w:pPr>
        <w:pStyle w:val="Questioncontext"/>
      </w:pPr>
      <w:r>
        <w:t>State which statements are true, and which are false.</w:t>
      </w:r>
    </w:p>
    <w:p w14:paraId="30437295" w14:textId="5FBA7F0B" w:rsidR="004A22B3" w:rsidRDefault="00C24604" w:rsidP="004A22B3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2684C6D3" wp14:editId="5C54BE18">
                <wp:simplePos x="0" y="0"/>
                <wp:positionH relativeFrom="margin">
                  <wp:posOffset>5251450</wp:posOffset>
                </wp:positionH>
                <wp:positionV relativeFrom="paragraph">
                  <wp:posOffset>267970</wp:posOffset>
                </wp:positionV>
                <wp:extent cx="973455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AF34" w14:textId="77777777" w:rsidR="00C24604" w:rsidRPr="008659A8" w:rsidRDefault="00C24604" w:rsidP="00C24604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Adobe 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4C6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5pt;margin-top:21.1pt;width:76.65pt;height:18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" stroked="f">
                <v:textbox>
                  <w:txbxContent>
                    <w:p w14:paraId="7A53AF34" w14:textId="77777777" w:rsidR="00C24604" w:rsidRPr="008659A8" w:rsidRDefault="00C24604" w:rsidP="00C24604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Adobe 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2B3">
        <w:t>Write ‘T’ or ‘F’ into the box.</w:t>
      </w:r>
      <w:r w:rsidRPr="00C24604">
        <w:rPr>
          <w:noProof/>
          <w:lang w:eastAsia="en-GB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A14A17" w14:paraId="20EEA499" w14:textId="77777777" w:rsidTr="0035142A">
        <w:trPr>
          <w:trHeight w:val="268"/>
        </w:trPr>
        <w:tc>
          <w:tcPr>
            <w:tcW w:w="7551" w:type="dxa"/>
          </w:tcPr>
          <w:p w14:paraId="15D085DC" w14:textId="5382973F" w:rsidR="00A14A17" w:rsidRDefault="004A22B3" w:rsidP="00A61549">
            <w:pPr>
              <w:pStyle w:val="Question"/>
              <w:numPr>
                <w:ilvl w:val="0"/>
                <w:numId w:val="3"/>
              </w:numPr>
            </w:pPr>
            <w:r>
              <w:t>Methane is a hydrocarbon</w:t>
            </w:r>
          </w:p>
          <w:p w14:paraId="7BAC1246" w14:textId="31CB0CE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5BAD302" w14:textId="342036FD" w:rsidR="004A22B3" w:rsidRDefault="004A22B3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F9FCF2E" w14:textId="7D39E9CB" w:rsidR="00A14A17" w:rsidRDefault="004A22B3" w:rsidP="00A61549">
            <w:pPr>
              <w:pStyle w:val="Question"/>
              <w:numPr>
                <w:ilvl w:val="0"/>
                <w:numId w:val="3"/>
              </w:numPr>
            </w:pPr>
            <w:r>
              <w:t>Methane reacts with oxygen to make heat energy</w:t>
            </w:r>
            <w:r w:rsidR="00A14A17">
              <w:t>.</w:t>
            </w:r>
            <w:r w:rsidR="00A14A17">
              <w:br/>
            </w:r>
          </w:p>
          <w:p w14:paraId="6D88EFAA" w14:textId="77777777" w:rsidR="00A14A17" w:rsidRPr="00950512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008B444" w14:textId="40397550" w:rsidR="004A22B3" w:rsidRDefault="004A22B3" w:rsidP="00A61549">
            <w:pPr>
              <w:pStyle w:val="Question"/>
              <w:numPr>
                <w:ilvl w:val="0"/>
                <w:numId w:val="3"/>
              </w:numPr>
            </w:pPr>
            <w:r>
              <w:t xml:space="preserve">Heat energy passes from the copper sulfate solution </w:t>
            </w:r>
            <w:r>
              <w:br/>
              <w:t>to the Bunsen flame.</w:t>
            </w:r>
          </w:p>
          <w:p w14:paraId="060CE3A7" w14:textId="56CD7FA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7863843" w14:textId="7777777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035BF89" w14:textId="39BAA062" w:rsidR="00A14A17" w:rsidRDefault="004A22B3" w:rsidP="00A61549">
            <w:pPr>
              <w:pStyle w:val="Question"/>
              <w:numPr>
                <w:ilvl w:val="0"/>
                <w:numId w:val="3"/>
              </w:numPr>
            </w:pPr>
            <w:r>
              <w:t>Methane is oxidised in the reaction</w:t>
            </w:r>
            <w:r w:rsidR="0037682A">
              <w:t>.</w:t>
            </w:r>
          </w:p>
          <w:p w14:paraId="3901DC96" w14:textId="1B2A1B5D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9688E23" w14:textId="57595252" w:rsidR="0037682A" w:rsidRPr="00950512" w:rsidRDefault="0037682A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7783CF6" w14:textId="7F0F6049" w:rsidR="00A14A17" w:rsidRDefault="004A22B3" w:rsidP="00A61549">
            <w:pPr>
              <w:pStyle w:val="Question"/>
              <w:numPr>
                <w:ilvl w:val="0"/>
                <w:numId w:val="3"/>
              </w:numPr>
            </w:pPr>
            <w:r>
              <w:t xml:space="preserve">When methane burns, no chemical products are formed, </w:t>
            </w:r>
            <w:r>
              <w:br/>
              <w:t>only heat energy</w:t>
            </w:r>
            <w:r w:rsidR="00000F9A">
              <w:t>.</w:t>
            </w:r>
          </w:p>
          <w:p w14:paraId="7AC7745E" w14:textId="7777777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0C83388" w14:textId="77777777" w:rsidR="00A14A17" w:rsidRDefault="00A14A17" w:rsidP="004A22B3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BBA2CE7" w14:textId="6FECEF08" w:rsidR="00A14A17" w:rsidRDefault="004A22B3" w:rsidP="00A61549">
            <w:pPr>
              <w:pStyle w:val="Question"/>
              <w:numPr>
                <w:ilvl w:val="0"/>
                <w:numId w:val="3"/>
              </w:numPr>
            </w:pPr>
            <w:r>
              <w:t>The chemical reaction taking place is a neutralisation</w:t>
            </w:r>
            <w:r w:rsidR="0037682A">
              <w:t>.</w:t>
            </w:r>
          </w:p>
          <w:p w14:paraId="337D772A" w14:textId="1A8022EA" w:rsidR="00A14A17" w:rsidRPr="0037682A" w:rsidRDefault="00A14A17" w:rsidP="004A22B3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966" w:type="dxa"/>
          </w:tcPr>
          <w:p w14:paraId="6F516723" w14:textId="76960EB7" w:rsidR="00A14A17" w:rsidRDefault="004A22B3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E2D5739" wp14:editId="63F106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19095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000FBA" w14:textId="2C644CF5" w:rsidR="00A14A17" w:rsidRPr="00801BFC" w:rsidRDefault="004A22B3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2D5739" id="Group 42" o:spid="_x0000_s1027" style="position:absolute;margin-left:.3pt;margin-top:229.85pt;width:37.3pt;height:32pt;z-index:25170124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LqrQMAAJMJAAAOAAAAZHJzL2Uyb0RvYy54bWy8Vttu2zgQfV+g/0DwvbFsy3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Jiu&#10;l+s5kM9hK01O02SgnddwNy9O8frzD8/NRqczjG0KpTNQQG7Pkfs5ju5rZkSg3mH+I0fLkaNvUFlM&#10;VVKQdBl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">
                      <v:rect id="Rectangle 43" o:spid="_x0000_s1028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_x0000_s1029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59000FBA" w14:textId="2C644CF5" w:rsidR="00A14A17" w:rsidRPr="00801BFC" w:rsidRDefault="004A22B3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FC65DB8" wp14:editId="0B0490F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287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9AE28D" w14:textId="77777777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C65DB8" id="Group 63" o:spid="_x0000_s1030" style="position:absolute;margin-left:-.05pt;margin-top:11.25pt;width:37.3pt;height:32pt;z-index:25169612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">
                      <v:rect id="Rectangle 192" o:spid="_x0000_s1031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32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4F9AE28D" w14:textId="77777777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37682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85F3BC1" wp14:editId="0134EA5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031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A568D" w14:textId="700A3F0D" w:rsidR="00A14A17" w:rsidRPr="00801BFC" w:rsidRDefault="004A22B3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F3BC1" id="Group 51" o:spid="_x0000_s1033" style="position:absolute;margin-left:.3pt;margin-top:181.35pt;width:37.3pt;height:32pt;z-index:25170022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">
                      <v:rect id="Rectangle 52" o:spid="_x0000_s1034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35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6B1A568D" w14:textId="700A3F0D" w:rsidR="00A14A17" w:rsidRPr="00801BFC" w:rsidRDefault="004A22B3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00F9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F63EF2F" wp14:editId="56AD27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824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A0D7DE" w14:textId="1AF34E6F" w:rsidR="00A14A17" w:rsidRPr="00801BFC" w:rsidRDefault="0037682A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63EF2F" id="Group 54" o:spid="_x0000_s1036" style="position:absolute;margin-left:.3pt;margin-top:140.35pt;width:37.3pt;height:32pt;z-index:25169920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">
                      <v:rect id="Rectangle 55" o:spid="_x0000_s103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 id="_x0000_s103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6A0D7DE" w14:textId="1AF34E6F" w:rsidR="00A14A17" w:rsidRPr="00801BFC" w:rsidRDefault="0037682A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00F9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D09E44C" wp14:editId="161FEC8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109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1431D" w14:textId="747BCCE0" w:rsidR="00A14A17" w:rsidRPr="00801BFC" w:rsidRDefault="004A22B3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9E44C" id="Group 57" o:spid="_x0000_s1039" style="position:absolute;margin-left:-.7pt;margin-top:95.35pt;width:37.3pt;height:32pt;z-index:25169817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">
                      <v:rect id="Rectangle 58" o:spid="_x0000_s104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4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5F41431D" w14:textId="747BCCE0" w:rsidR="00A14A17" w:rsidRPr="00801BFC" w:rsidRDefault="004A22B3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00F9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A419476" wp14:editId="41C5383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7545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A816B" w14:textId="538C276D" w:rsidR="00A14A17" w:rsidRPr="00801BFC" w:rsidRDefault="004A22B3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419476" id="Group 60" o:spid="_x0000_s1042" style="position:absolute;margin-left:-.2pt;margin-top:53.35pt;width:37.3pt;height:32pt;z-index:25169715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QRrA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">
                      <v:rect id="Rectangle 61" o:spid="_x0000_s104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4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785A816B" w14:textId="538C276D" w:rsidR="00A14A17" w:rsidRPr="00801BFC" w:rsidRDefault="004A22B3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7B43D76B" w14:textId="108C469E" w:rsidR="00000F9A" w:rsidRDefault="00000F9A" w:rsidP="00000F9A">
      <w:pPr>
        <w:ind w:firstLine="720"/>
        <w:rPr>
          <w:rFonts w:ascii="Arial" w:hAnsi="Arial" w:cs="Arial"/>
        </w:rPr>
      </w:pPr>
    </w:p>
    <w:p w14:paraId="7F36965B" w14:textId="292433DF" w:rsidR="004A22B3" w:rsidRDefault="004A22B3">
      <w:pPr>
        <w:rPr>
          <w:rFonts w:ascii="Arial" w:hAnsi="Arial" w:cs="Arial"/>
          <w:b/>
          <w:bCs/>
        </w:rPr>
      </w:pPr>
      <w:r>
        <w:br w:type="page"/>
      </w:r>
    </w:p>
    <w:p w14:paraId="32532BD7" w14:textId="3B757455" w:rsidR="00A14A17" w:rsidRDefault="00B10287" w:rsidP="0037682A">
      <w:pPr>
        <w:pStyle w:val="Question"/>
        <w:numPr>
          <w:ilvl w:val="0"/>
          <w:numId w:val="2"/>
        </w:numPr>
        <w:spacing w:before="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6064" behindDoc="0" locked="0" layoutInCell="1" allowOverlap="1" wp14:anchorId="0C091B18" wp14:editId="3BE67F66">
            <wp:simplePos x="0" y="0"/>
            <wp:positionH relativeFrom="column">
              <wp:posOffset>5436870</wp:posOffset>
            </wp:positionH>
            <wp:positionV relativeFrom="paragraph">
              <wp:posOffset>12700</wp:posOffset>
            </wp:positionV>
            <wp:extent cx="866775" cy="151130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2" t="6959" r="11651" b="4319"/>
                    <a:stretch/>
                  </pic:blipFill>
                  <pic:spPr bwMode="auto">
                    <a:xfrm>
                      <a:off x="0" y="0"/>
                      <a:ext cx="86677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2B3">
        <w:t>This shows a cylinder of propane</w:t>
      </w:r>
      <w:r w:rsidR="00A14A17">
        <w:t>.</w:t>
      </w:r>
    </w:p>
    <w:p w14:paraId="6AEB608B" w14:textId="4762FC4A" w:rsidR="004A22B3" w:rsidRDefault="004A22B3" w:rsidP="004A22B3">
      <w:pPr>
        <w:pStyle w:val="Questioncontext"/>
      </w:pPr>
      <w:r>
        <w:t>The propane in the cylinder can be used to provide heat for barbecues and heating for houses.</w:t>
      </w:r>
    </w:p>
    <w:p w14:paraId="441ECC3C" w14:textId="32FD3560" w:rsidR="004A22B3" w:rsidRDefault="004A22B3" w:rsidP="004A22B3">
      <w:pPr>
        <w:pStyle w:val="Questioncontext"/>
      </w:pPr>
    </w:p>
    <w:p w14:paraId="62E39F7E" w14:textId="4EC27016" w:rsidR="004A22B3" w:rsidRDefault="004A22B3" w:rsidP="004A22B3">
      <w:pPr>
        <w:pStyle w:val="Questioncontext"/>
      </w:pPr>
      <w:r>
        <w:t>Propane has the molecular formula C</w:t>
      </w:r>
      <w:r w:rsidRPr="008A0FD6">
        <w:rPr>
          <w:vertAlign w:val="subscript"/>
        </w:rPr>
        <w:t>3</w:t>
      </w:r>
      <w:r>
        <w:t>H</w:t>
      </w:r>
      <w:r w:rsidRPr="008A0FD6">
        <w:rPr>
          <w:vertAlign w:val="subscript"/>
        </w:rPr>
        <w:t>8</w:t>
      </w:r>
      <w:r>
        <w:t>.</w:t>
      </w:r>
    </w:p>
    <w:p w14:paraId="1452EDD0" w14:textId="09FA7B4B" w:rsidR="004A22B3" w:rsidRDefault="004A22B3" w:rsidP="004A22B3">
      <w:pPr>
        <w:pStyle w:val="Questioncontext"/>
      </w:pPr>
    </w:p>
    <w:p w14:paraId="54E5928F" w14:textId="10A8A037" w:rsidR="004A22B3" w:rsidRDefault="00C24604" w:rsidP="00A61549">
      <w:pPr>
        <w:pStyle w:val="Question"/>
        <w:numPr>
          <w:ilvl w:val="0"/>
          <w:numId w:val="4"/>
        </w:num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183DD8A" wp14:editId="3D4F2988">
                <wp:simplePos x="0" y="0"/>
                <wp:positionH relativeFrom="margin">
                  <wp:posOffset>5039995</wp:posOffset>
                </wp:positionH>
                <wp:positionV relativeFrom="paragraph">
                  <wp:posOffset>163195</wp:posOffset>
                </wp:positionV>
                <wp:extent cx="1265555" cy="215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61202" w14:textId="77777777" w:rsidR="00C24604" w:rsidRPr="008659A8" w:rsidRDefault="00C24604" w:rsidP="00C24604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DD8A" id="_x0000_s1045" type="#_x0000_t202" style="position:absolute;left:0;text-align:left;margin-left:396.85pt;margin-top:12.85pt;width:99.65pt;height:17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" stroked="f">
                <v:textbox>
                  <w:txbxContent>
                    <w:p w14:paraId="0A561202" w14:textId="77777777" w:rsidR="00C24604" w:rsidRPr="008659A8" w:rsidRDefault="00C24604" w:rsidP="00C24604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vato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2B3">
        <w:t>Complete the structure below to show a propane molecule.</w:t>
      </w:r>
    </w:p>
    <w:p w14:paraId="76AC449A" w14:textId="52C26835" w:rsidR="004A22B3" w:rsidRPr="00B10287" w:rsidRDefault="00B10287" w:rsidP="00B10287">
      <w:pPr>
        <w:pStyle w:val="Answertext"/>
      </w:pPr>
      <w:r>
        <w:rPr>
          <w:noProof/>
          <w:lang w:eastAsia="en-GB"/>
        </w:rPr>
        <w:drawing>
          <wp:inline distT="0" distB="0" distL="0" distR="0" wp14:anchorId="3EC273CE" wp14:editId="16C99708">
            <wp:extent cx="1657350" cy="1178819"/>
            <wp:effectExtent l="19050" t="19050" r="1905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4390" cy="118382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9D0BCC2" w14:textId="77777777" w:rsidR="004A22B3" w:rsidRDefault="004A22B3" w:rsidP="004A22B3">
      <w:pPr>
        <w:pStyle w:val="ListParagraph"/>
        <w:spacing w:line="240" w:lineRule="auto"/>
        <w:ind w:left="1080"/>
        <w:rPr>
          <w:rFonts w:ascii="Arial" w:hAnsi="Arial" w:cs="Arial"/>
          <w:color w:val="FF0000"/>
        </w:rPr>
      </w:pPr>
    </w:p>
    <w:p w14:paraId="0713C134" w14:textId="34C336A3" w:rsidR="004A22B3" w:rsidRPr="00644C63" w:rsidRDefault="004A22B3" w:rsidP="00644C63">
      <w:pPr>
        <w:pStyle w:val="Questioncontext"/>
      </w:pPr>
      <w:r>
        <w:t>Michelle and Sarah would like to write some equations to show propane burning.</w:t>
      </w:r>
    </w:p>
    <w:p w14:paraId="1BE79F6A" w14:textId="77777777" w:rsidR="004A22B3" w:rsidRDefault="004A22B3" w:rsidP="00A61549">
      <w:pPr>
        <w:pStyle w:val="Question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Complete their </w:t>
      </w:r>
      <w:r w:rsidRPr="00644C63">
        <w:t>word</w:t>
      </w:r>
      <w:r>
        <w:rPr>
          <w:color w:val="000000" w:themeColor="text1"/>
        </w:rPr>
        <w:t xml:space="preserve"> equation:</w:t>
      </w:r>
    </w:p>
    <w:p w14:paraId="1FDB6FD7" w14:textId="77777777" w:rsidR="004A22B3" w:rsidRDefault="004A22B3" w:rsidP="004A22B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7BA79F62" w14:textId="6EB61DE0" w:rsidR="004A22B3" w:rsidRPr="00644C63" w:rsidRDefault="004A22B3" w:rsidP="00644C6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pane + </w:t>
      </w:r>
      <w:r w:rsidRPr="00644C63">
        <w:rPr>
          <w:rStyle w:val="AnswertextChar"/>
        </w:rPr>
        <w:t>oxygen</w:t>
      </w:r>
      <w:r>
        <w:rPr>
          <w:rFonts w:ascii="Arial" w:hAnsi="Arial" w:cs="Arial"/>
          <w:color w:val="000000" w:themeColor="text1"/>
        </w:rPr>
        <w:t xml:space="preserve"> </w:t>
      </w:r>
      <w:r w:rsidRPr="00412290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carbon dioxide + water</w:t>
      </w:r>
    </w:p>
    <w:p w14:paraId="29E6FCA3" w14:textId="0447FD18" w:rsidR="004A22B3" w:rsidRPr="00644C63" w:rsidRDefault="004A22B3" w:rsidP="00A61549">
      <w:pPr>
        <w:pStyle w:val="Question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Complete their symbol equation for the reaction by writing the missing chemical formulae.</w:t>
      </w:r>
    </w:p>
    <w:p w14:paraId="1D76D1DC" w14:textId="77777777" w:rsidR="004A22B3" w:rsidRDefault="004A22B3" w:rsidP="004A22B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0AFCFA9E" w14:textId="5C2195BF" w:rsidR="004A22B3" w:rsidRPr="00644C63" w:rsidRDefault="004A22B3" w:rsidP="00644C6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Pr="00436605">
        <w:rPr>
          <w:rFonts w:ascii="Arial" w:hAnsi="Arial" w:cs="Arial"/>
          <w:color w:val="000000" w:themeColor="text1"/>
          <w:vertAlign w:val="subscript"/>
        </w:rPr>
        <w:t>3</w:t>
      </w:r>
      <w:r>
        <w:rPr>
          <w:rFonts w:ascii="Arial" w:hAnsi="Arial" w:cs="Arial"/>
          <w:color w:val="000000" w:themeColor="text1"/>
        </w:rPr>
        <w:t>H</w:t>
      </w:r>
      <w:r w:rsidRPr="00436605">
        <w:rPr>
          <w:rFonts w:ascii="Arial" w:hAnsi="Arial" w:cs="Arial"/>
          <w:color w:val="000000" w:themeColor="text1"/>
          <w:vertAlign w:val="subscript"/>
        </w:rPr>
        <w:t>8</w:t>
      </w:r>
      <w:r>
        <w:rPr>
          <w:rFonts w:ascii="Arial" w:hAnsi="Arial" w:cs="Arial"/>
          <w:color w:val="000000" w:themeColor="text1"/>
        </w:rPr>
        <w:t xml:space="preserve"> + </w:t>
      </w:r>
      <w:r w:rsidRPr="00644C63">
        <w:rPr>
          <w:rStyle w:val="AnswertextChar"/>
        </w:rPr>
        <w:t>O</w:t>
      </w:r>
      <w:r w:rsidRPr="00644C63">
        <w:rPr>
          <w:rStyle w:val="AnswertextChar"/>
          <w:vertAlign w:val="subscript"/>
        </w:rPr>
        <w:t>2</w:t>
      </w:r>
      <w:r w:rsidRPr="00644C63">
        <w:rPr>
          <w:rStyle w:val="AnswertextChar"/>
        </w:rPr>
        <w:t xml:space="preserve"> </w:t>
      </w:r>
      <w:r w:rsidRPr="00436605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</w:t>
      </w:r>
      <w:r w:rsidRPr="00644C63">
        <w:rPr>
          <w:rStyle w:val="AnswertextChar"/>
        </w:rPr>
        <w:t>CO</w:t>
      </w:r>
      <w:r w:rsidRPr="00644C63">
        <w:rPr>
          <w:rStyle w:val="AnswertextChar"/>
          <w:vertAlign w:val="subscript"/>
        </w:rPr>
        <w:t>2</w:t>
      </w:r>
      <w:r w:rsidRPr="0043660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>+ H</w:t>
      </w:r>
      <w:r w:rsidRPr="00436605"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O</w:t>
      </w:r>
    </w:p>
    <w:p w14:paraId="262747B5" w14:textId="77777777" w:rsidR="004A22B3" w:rsidRDefault="004A22B3" w:rsidP="00A61549">
      <w:pPr>
        <w:pStyle w:val="Question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Now balance the symbol equation by writing the correct whole numbers in front of some of the chemical formulae.</w:t>
      </w:r>
    </w:p>
    <w:p w14:paraId="4BF6A918" w14:textId="77777777" w:rsidR="004A22B3" w:rsidRDefault="004A22B3" w:rsidP="004A22B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rite your answer below.</w:t>
      </w:r>
    </w:p>
    <w:p w14:paraId="50C1DC5A" w14:textId="77777777" w:rsidR="004A22B3" w:rsidRDefault="004A22B3" w:rsidP="004A22B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0A76D828" w14:textId="5EBC9D65" w:rsidR="004A22B3" w:rsidRPr="00644C63" w:rsidRDefault="004A22B3" w:rsidP="00644C6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Pr="00436605">
        <w:rPr>
          <w:rFonts w:ascii="Arial" w:hAnsi="Arial" w:cs="Arial"/>
          <w:color w:val="000000" w:themeColor="text1"/>
          <w:vertAlign w:val="subscript"/>
        </w:rPr>
        <w:t>3</w:t>
      </w:r>
      <w:r>
        <w:rPr>
          <w:rFonts w:ascii="Arial" w:hAnsi="Arial" w:cs="Arial"/>
          <w:color w:val="000000" w:themeColor="text1"/>
        </w:rPr>
        <w:t>H</w:t>
      </w:r>
      <w:r w:rsidRPr="00436605">
        <w:rPr>
          <w:rFonts w:ascii="Arial" w:hAnsi="Arial" w:cs="Arial"/>
          <w:color w:val="000000" w:themeColor="text1"/>
          <w:vertAlign w:val="subscript"/>
        </w:rPr>
        <w:t>8</w:t>
      </w:r>
      <w:r>
        <w:rPr>
          <w:rFonts w:ascii="Arial" w:hAnsi="Arial" w:cs="Arial"/>
          <w:color w:val="000000" w:themeColor="text1"/>
        </w:rPr>
        <w:t xml:space="preserve"> + </w:t>
      </w:r>
      <w:r w:rsidRPr="00644C63">
        <w:rPr>
          <w:rStyle w:val="AnswertextChar"/>
        </w:rPr>
        <w:t>5O</w:t>
      </w:r>
      <w:r w:rsidRPr="00644C63">
        <w:rPr>
          <w:rStyle w:val="AnswertextChar"/>
          <w:vertAlign w:val="subscript"/>
        </w:rPr>
        <w:t>2</w:t>
      </w:r>
      <w:r>
        <w:rPr>
          <w:rFonts w:ascii="Arial" w:hAnsi="Arial" w:cs="Arial"/>
          <w:color w:val="000000" w:themeColor="text1"/>
        </w:rPr>
        <w:t xml:space="preserve"> </w:t>
      </w:r>
      <w:r w:rsidRPr="00436605">
        <w:rPr>
          <w:rFonts w:ascii="Arial" w:hAnsi="Arial" w:cs="Arial"/>
          <w:color w:val="000000" w:themeColor="text1"/>
        </w:rPr>
        <w:sym w:font="Wingdings" w:char="F0E0"/>
      </w:r>
      <w:r>
        <w:rPr>
          <w:rFonts w:ascii="Arial" w:hAnsi="Arial" w:cs="Arial"/>
          <w:color w:val="000000" w:themeColor="text1"/>
        </w:rPr>
        <w:t xml:space="preserve"> </w:t>
      </w:r>
      <w:r w:rsidRPr="00644C63">
        <w:rPr>
          <w:rStyle w:val="AnswertextChar"/>
        </w:rPr>
        <w:t>3CO</w:t>
      </w:r>
      <w:r w:rsidRPr="00644C63">
        <w:rPr>
          <w:rStyle w:val="AnswertextChar"/>
          <w:vertAlign w:val="subscript"/>
        </w:rPr>
        <w:t>2</w:t>
      </w:r>
      <w:r w:rsidRPr="0043660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+ </w:t>
      </w:r>
      <w:r w:rsidRPr="00644C63">
        <w:rPr>
          <w:rStyle w:val="AnswertextChar"/>
        </w:rPr>
        <w:t>4</w:t>
      </w:r>
      <w:r>
        <w:rPr>
          <w:rFonts w:ascii="Arial" w:hAnsi="Arial" w:cs="Arial"/>
          <w:color w:val="000000" w:themeColor="text1"/>
        </w:rPr>
        <w:t>H</w:t>
      </w:r>
      <w:r w:rsidRPr="00436605"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>O</w:t>
      </w:r>
    </w:p>
    <w:p w14:paraId="0ACE19B1" w14:textId="77777777" w:rsidR="00644C63" w:rsidRDefault="00644C63">
      <w:pPr>
        <w:rPr>
          <w:rFonts w:ascii="Arial" w:hAnsi="Arial" w:cs="Arial"/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66E04267" w14:textId="2779E836" w:rsidR="004A22B3" w:rsidRPr="00644C63" w:rsidRDefault="004A22B3" w:rsidP="00A61549">
      <w:pPr>
        <w:pStyle w:val="Question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When a hydrocarbon burns in a limited or short-supply of oxygen, a toxic gas may form.</w:t>
      </w:r>
    </w:p>
    <w:p w14:paraId="44604F19" w14:textId="77777777" w:rsidR="004A22B3" w:rsidRDefault="004A22B3" w:rsidP="00644C63">
      <w:pPr>
        <w:pStyle w:val="Questioncontext"/>
      </w:pPr>
      <w:r>
        <w:t>The boxes below are short questions about this toxic gas.</w:t>
      </w:r>
    </w:p>
    <w:p w14:paraId="3DC73837" w14:textId="77777777" w:rsidR="004A22B3" w:rsidRDefault="004A22B3" w:rsidP="00644C63">
      <w:pPr>
        <w:pStyle w:val="Questioncontext"/>
      </w:pPr>
    </w:p>
    <w:p w14:paraId="1EC4706C" w14:textId="77777777" w:rsidR="004A22B3" w:rsidRDefault="004A22B3" w:rsidP="00644C63">
      <w:pPr>
        <w:pStyle w:val="Questioncontext"/>
      </w:pPr>
      <w:r>
        <w:t>Draw straight lines from the questions on the left to the correct answer on the right.</w:t>
      </w:r>
    </w:p>
    <w:p w14:paraId="7E7FB1E1" w14:textId="0750929C" w:rsidR="004A22B3" w:rsidRDefault="00644C63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CAB14F6" wp14:editId="4A303FD7">
                <wp:simplePos x="0" y="0"/>
                <wp:positionH relativeFrom="margin">
                  <wp:posOffset>652145</wp:posOffset>
                </wp:positionH>
                <wp:positionV relativeFrom="paragraph">
                  <wp:posOffset>44450</wp:posOffset>
                </wp:positionV>
                <wp:extent cx="1577975" cy="2667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5A16" w14:textId="77777777" w:rsidR="004A22B3" w:rsidRPr="00F73FF0" w:rsidRDefault="004A22B3" w:rsidP="004A22B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3F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14F6" id="_x0000_s1046" type="#_x0000_t202" style="position:absolute;left:0;text-align:left;margin-left:51.35pt;margin-top:3.5pt;width:124.25pt;height:2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" filled="f" stroked="f">
                <v:textbox>
                  <w:txbxContent>
                    <w:p w14:paraId="6FD65A16" w14:textId="77777777" w:rsidR="004A22B3" w:rsidRPr="00F73FF0" w:rsidRDefault="004A22B3" w:rsidP="004A22B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73FF0">
                        <w:rPr>
                          <w:rFonts w:ascii="Arial" w:hAnsi="Arial" w:cs="Arial"/>
                          <w:b/>
                          <w:bCs/>
                        </w:rPr>
                        <w:t>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DB37FF4" wp14:editId="5E525C2C">
                <wp:simplePos x="0" y="0"/>
                <wp:positionH relativeFrom="margin">
                  <wp:posOffset>4424045</wp:posOffset>
                </wp:positionH>
                <wp:positionV relativeFrom="paragraph">
                  <wp:posOffset>49530</wp:posOffset>
                </wp:positionV>
                <wp:extent cx="1495425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02BA0" w14:textId="77777777" w:rsidR="004A22B3" w:rsidRPr="00F73FF0" w:rsidRDefault="004A22B3" w:rsidP="004A22B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73F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7FF4" id="_x0000_s1047" type="#_x0000_t202" style="position:absolute;left:0;text-align:left;margin-left:348.35pt;margin-top:3.9pt;width:117.7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" filled="f" stroked="f">
                <v:textbox>
                  <w:txbxContent>
                    <w:p w14:paraId="23402BA0" w14:textId="77777777" w:rsidR="004A22B3" w:rsidRPr="00F73FF0" w:rsidRDefault="004A22B3" w:rsidP="004A22B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73FF0">
                        <w:rPr>
                          <w:rFonts w:ascii="Arial" w:hAnsi="Arial" w:cs="Arial"/>
                          <w:b/>
                          <w:bCs/>
                        </w:rPr>
                        <w:t>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7FC67" w14:textId="708BA0F7" w:rsidR="004A22B3" w:rsidRDefault="004A22B3" w:rsidP="00644C63">
      <w:pPr>
        <w:pStyle w:val="Answertext"/>
        <w:rPr>
          <w:color w:val="000000" w:themeColor="text1"/>
        </w:rPr>
      </w:pPr>
    </w:p>
    <w:p w14:paraId="0FFAB20B" w14:textId="12D8D5B5" w:rsidR="004A22B3" w:rsidRDefault="00644C63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7BDF9F8" wp14:editId="35F381D7">
                <wp:simplePos x="0" y="0"/>
                <wp:positionH relativeFrom="margin">
                  <wp:posOffset>4487545</wp:posOffset>
                </wp:positionH>
                <wp:positionV relativeFrom="paragraph">
                  <wp:posOffset>5715</wp:posOffset>
                </wp:positionV>
                <wp:extent cx="1543050" cy="2667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CD843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bon mon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F9F8" id="_x0000_s1048" type="#_x0000_t202" style="position:absolute;left:0;text-align:left;margin-left:353.35pt;margin-top:.45pt;width:121.5pt;height:2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veJgIAAEw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">
                <v:textbox>
                  <w:txbxContent>
                    <w:p w14:paraId="0E0CD843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bon monox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AFDA13" wp14:editId="3C498278">
                <wp:simplePos x="0" y="0"/>
                <wp:positionH relativeFrom="column">
                  <wp:posOffset>2420621</wp:posOffset>
                </wp:positionH>
                <wp:positionV relativeFrom="paragraph">
                  <wp:posOffset>113665</wp:posOffset>
                </wp:positionV>
                <wp:extent cx="2057400" cy="381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5DF279" id="Straight Connector 2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pt,8.95pt" to="352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" strokecolor="#0070c0" strokeweight="1.5pt">
                <v:stroke joinstyle="miter"/>
              </v:line>
            </w:pict>
          </mc:Fallback>
        </mc:AlternateContent>
      </w: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EE5CEDD" wp14:editId="6B1F0DDB">
                <wp:simplePos x="0" y="0"/>
                <wp:positionH relativeFrom="margin">
                  <wp:posOffset>734695</wp:posOffset>
                </wp:positionH>
                <wp:positionV relativeFrom="paragraph">
                  <wp:posOffset>31115</wp:posOffset>
                </wp:positionV>
                <wp:extent cx="1685925" cy="2667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EA58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name of the g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CEDD" id="_x0000_s1049" type="#_x0000_t202" style="position:absolute;left:0;text-align:left;margin-left:57.85pt;margin-top:2.45pt;width:132.75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MuJQIAAEw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">
                <v:textbox>
                  <w:txbxContent>
                    <w:p w14:paraId="0D4AEA58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name of the ga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D136F" w14:textId="77777777" w:rsidR="004A22B3" w:rsidRDefault="004A22B3" w:rsidP="00644C63">
      <w:pPr>
        <w:pStyle w:val="Answertext"/>
        <w:rPr>
          <w:color w:val="000000" w:themeColor="text1"/>
        </w:rPr>
      </w:pPr>
    </w:p>
    <w:p w14:paraId="022F4F16" w14:textId="78AA7D75" w:rsidR="004A22B3" w:rsidRDefault="004A22B3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FA99598" wp14:editId="216389B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530350" cy="266700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2EDA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rbon di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9598" id="_x0000_s1050" type="#_x0000_t202" style="position:absolute;left:0;text-align:left;margin-left:69.3pt;margin-top:.65pt;width:120.5pt;height:21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VHJgIAAEw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">
                <v:textbox>
                  <w:txbxContent>
                    <w:p w14:paraId="1DD12EDA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rbon diox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9B696" w14:textId="1D0246F4" w:rsidR="004A22B3" w:rsidRPr="00BE4896" w:rsidRDefault="00644C63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143239A" wp14:editId="02A6EE67">
                <wp:simplePos x="0" y="0"/>
                <wp:positionH relativeFrom="margin">
                  <wp:posOffset>728345</wp:posOffset>
                </wp:positionH>
                <wp:positionV relativeFrom="paragraph">
                  <wp:posOffset>146050</wp:posOffset>
                </wp:positionV>
                <wp:extent cx="2294255" cy="266700"/>
                <wp:effectExtent l="0" t="0" r="1079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F109F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hemical formula of the g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239A" id="_x0000_s1051" type="#_x0000_t202" style="position:absolute;left:0;text-align:left;margin-left:57.35pt;margin-top:11.5pt;width:180.65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dKJQIAAE0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">
                <v:textbox>
                  <w:txbxContent>
                    <w:p w14:paraId="7CFF109F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chemical formula of the ga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E9027" w14:textId="4A839646" w:rsidR="004A22B3" w:rsidRPr="00BE4896" w:rsidRDefault="00644C63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D572826" wp14:editId="59148C6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517650" cy="266700"/>
                <wp:effectExtent l="0" t="0" r="2540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A323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2826" id="_x0000_s1052" type="#_x0000_t202" style="position:absolute;left:0;text-align:left;margin-left:68.3pt;margin-top:.85pt;width:119.5pt;height:21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">
                <v:textbox>
                  <w:txbxContent>
                    <w:p w14:paraId="602DA323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2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4EFE06" wp14:editId="045A5078">
                <wp:simplePos x="0" y="0"/>
                <wp:positionH relativeFrom="column">
                  <wp:posOffset>3033395</wp:posOffset>
                </wp:positionH>
                <wp:positionV relativeFrom="paragraph">
                  <wp:posOffset>29845</wp:posOffset>
                </wp:positionV>
                <wp:extent cx="1444625" cy="82550"/>
                <wp:effectExtent l="0" t="0" r="22225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625" cy="82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4E28A2" id="Straight Connector 2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2.35pt" to="352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" strokecolor="#0070c0" strokeweight="1.5pt">
                <v:stroke joinstyle="miter"/>
              </v:line>
            </w:pict>
          </mc:Fallback>
        </mc:AlternateContent>
      </w:r>
    </w:p>
    <w:p w14:paraId="264D1C15" w14:textId="559AA7E6" w:rsidR="004A22B3" w:rsidRDefault="004A22B3" w:rsidP="00644C63">
      <w:pPr>
        <w:pStyle w:val="Answertext"/>
        <w:rPr>
          <w:color w:val="000000" w:themeColor="text1"/>
        </w:rPr>
      </w:pPr>
    </w:p>
    <w:p w14:paraId="773B2B64" w14:textId="2927FFB1" w:rsidR="004A22B3" w:rsidRDefault="00C73A61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24B4FA7" wp14:editId="4E9C0118">
                <wp:simplePos x="0" y="0"/>
                <wp:positionH relativeFrom="margin">
                  <wp:posOffset>4493895</wp:posOffset>
                </wp:positionH>
                <wp:positionV relativeFrom="paragraph">
                  <wp:posOffset>13335</wp:posOffset>
                </wp:positionV>
                <wp:extent cx="1495425" cy="26670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6DD3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</w:t>
                            </w:r>
                            <w:r w:rsidRPr="00F73FF0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4FA7" id="_x0000_s1053" type="#_x0000_t202" style="position:absolute;left:0;text-align:left;margin-left:353.85pt;margin-top:1.05pt;width:117.75pt;height:2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HJJwIAAE0EAAAOAAAAZHJzL2Uyb0RvYy54bWysVNtu2zAMfR+wfxD0vtjxkrQ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">
                <v:textbox>
                  <w:txbxContent>
                    <w:p w14:paraId="51D86DD3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</w:t>
                      </w:r>
                      <w:r w:rsidRPr="00F73FF0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C8C65" w14:textId="760A28F9" w:rsidR="004A22B3" w:rsidRDefault="00644C63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87783CB" wp14:editId="48704682">
                <wp:simplePos x="0" y="0"/>
                <wp:positionH relativeFrom="margin">
                  <wp:posOffset>690245</wp:posOffset>
                </wp:positionH>
                <wp:positionV relativeFrom="paragraph">
                  <wp:posOffset>24130</wp:posOffset>
                </wp:positionV>
                <wp:extent cx="2028825" cy="4476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F531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type of combustion taking place forming the g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83CB" id="_x0000_s1054" type="#_x0000_t202" style="position:absolute;left:0;text-align:left;margin-left:54.35pt;margin-top:1.9pt;width:159.75pt;height:35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">
                <v:textbox>
                  <w:txbxContent>
                    <w:p w14:paraId="7377F531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type of combustion taking place forming the ga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2DC46" w14:textId="0726C96E" w:rsidR="004A22B3" w:rsidRDefault="004A22B3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D2F6411" wp14:editId="164DC278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1498600" cy="266700"/>
                <wp:effectExtent l="0" t="0" r="2540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1802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mple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6411" id="_x0000_s1055" type="#_x0000_t202" style="position:absolute;left:0;text-align:left;margin-left:66.8pt;margin-top:6.75pt;width:118pt;height:21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">
                <v:textbox>
                  <w:txbxContent>
                    <w:p w14:paraId="76FA1802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ple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9649C" w14:textId="77777777" w:rsidR="004A22B3" w:rsidRDefault="004A22B3" w:rsidP="00644C63">
      <w:pPr>
        <w:pStyle w:val="Answertext"/>
        <w:rPr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44510D" wp14:editId="402A35E2">
                <wp:simplePos x="0" y="0"/>
                <wp:positionH relativeFrom="column">
                  <wp:posOffset>2728595</wp:posOffset>
                </wp:positionH>
                <wp:positionV relativeFrom="paragraph">
                  <wp:posOffset>7620</wp:posOffset>
                </wp:positionV>
                <wp:extent cx="1758950" cy="409575"/>
                <wp:effectExtent l="0" t="0" r="317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409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93A824" id="Straight Connector 2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5pt,.6pt" to="353.3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" strokecolor="#0070c0" strokeweight="1.5pt">
                <v:stroke joinstyle="miter"/>
              </v:line>
            </w:pict>
          </mc:Fallback>
        </mc:AlternateContent>
      </w:r>
    </w:p>
    <w:p w14:paraId="0BA5AC24" w14:textId="779B183D" w:rsidR="00644C63" w:rsidRDefault="00644C63" w:rsidP="00644C63">
      <w:pPr>
        <w:pStyle w:val="Answertext"/>
        <w:rPr>
          <w:color w:val="000000" w:themeColor="text1"/>
        </w:rPr>
      </w:pPr>
      <w:r w:rsidRPr="005575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3B3D58D" wp14:editId="1809328D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1498600" cy="266700"/>
                <wp:effectExtent l="0" t="0" r="2540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4B5D" w14:textId="77777777" w:rsidR="004A22B3" w:rsidRPr="007A5EF1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comple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D58D" id="_x0000_s1056" type="#_x0000_t202" style="position:absolute;left:0;text-align:left;margin-left:66.8pt;margin-top:6.2pt;width:118pt;height:21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KbJAIAAE0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">
                <v:textbox>
                  <w:txbxContent>
                    <w:p w14:paraId="5C064B5D" w14:textId="77777777" w:rsidR="004A22B3" w:rsidRPr="007A5EF1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comple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5A631" w14:textId="1ECB4823" w:rsidR="004A22B3" w:rsidRDefault="004A22B3" w:rsidP="00644C63">
      <w:pPr>
        <w:pStyle w:val="Answertext"/>
        <w:rPr>
          <w:color w:val="000000" w:themeColor="text1"/>
        </w:rPr>
      </w:pPr>
    </w:p>
    <w:p w14:paraId="63D62E25" w14:textId="77777777" w:rsidR="00644C63" w:rsidRDefault="00644C63" w:rsidP="004A22B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24CFDE2E" w14:textId="77777777" w:rsidR="004A22B3" w:rsidRDefault="004A22B3" w:rsidP="00644C63">
      <w:pPr>
        <w:pStyle w:val="Question"/>
        <w:numPr>
          <w:ilvl w:val="0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t xml:space="preserve">This question is </w:t>
      </w:r>
      <w:r w:rsidRPr="00644C63">
        <w:t>about</w:t>
      </w:r>
      <w:r>
        <w:rPr>
          <w:color w:val="000000" w:themeColor="text1"/>
        </w:rPr>
        <w:t xml:space="preserve"> types of air pollution.</w:t>
      </w:r>
    </w:p>
    <w:p w14:paraId="5E61151E" w14:textId="4040B927" w:rsidR="004A22B3" w:rsidRPr="00EA5BF3" w:rsidRDefault="00644C63" w:rsidP="00644C63">
      <w:pPr>
        <w:pStyle w:val="Questioncontext"/>
      </w:pPr>
      <w:r w:rsidRPr="00EA5B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0BDA0402" wp14:editId="398DF382">
                <wp:simplePos x="0" y="0"/>
                <wp:positionH relativeFrom="margin">
                  <wp:posOffset>450850</wp:posOffset>
                </wp:positionH>
                <wp:positionV relativeFrom="paragraph">
                  <wp:posOffset>287655</wp:posOffset>
                </wp:positionV>
                <wp:extent cx="5143500" cy="1404620"/>
                <wp:effectExtent l="0" t="0" r="19050" b="22860"/>
                <wp:wrapTight wrapText="bothSides">
                  <wp:wrapPolygon edited="0">
                    <wp:start x="0" y="0"/>
                    <wp:lineTo x="0" y="21750"/>
                    <wp:lineTo x="21600" y="21750"/>
                    <wp:lineTo x="21600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624A5" w14:textId="77777777" w:rsidR="004A22B3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eenhouse effect      acid rain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carbon dioxide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nitrogen dioxide  </w:t>
                            </w:r>
                          </w:p>
                          <w:p w14:paraId="4D38C36E" w14:textId="77777777" w:rsidR="004A22B3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itrogen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oxygen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lower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alkali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5AE259C" w14:textId="77777777" w:rsidR="004A22B3" w:rsidRPr="00EA5BF3" w:rsidRDefault="004A22B3" w:rsidP="004A22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ci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ulfur dioxid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hig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A0402" id="Text Box 8" o:spid="_x0000_s1057" type="#_x0000_t202" style="position:absolute;left:0;text-align:left;margin-left:35.5pt;margin-top:22.65pt;width:40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">
                <v:textbox style="mso-fit-shape-to-text:t">
                  <w:txbxContent>
                    <w:p w14:paraId="788624A5" w14:textId="77777777" w:rsidR="004A22B3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reenhouse effect      acid rain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carbon dioxide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nitrogen dioxide  </w:t>
                      </w:r>
                    </w:p>
                    <w:p w14:paraId="4D38C36E" w14:textId="77777777" w:rsidR="004A22B3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itrogen    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oxygen   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lower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alkali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15AE259C" w14:textId="77777777" w:rsidR="004A22B3" w:rsidRPr="00EA5BF3" w:rsidRDefault="004A22B3" w:rsidP="004A22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ci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lfu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ioxid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high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A22B3">
        <w:t>Complete the sentences using some of the words in the box.</w:t>
      </w:r>
    </w:p>
    <w:p w14:paraId="4D74189B" w14:textId="71DCD769" w:rsidR="004A22B3" w:rsidRPr="00EA5BF3" w:rsidRDefault="004A22B3" w:rsidP="004A22B3">
      <w:pPr>
        <w:spacing w:line="240" w:lineRule="auto"/>
        <w:rPr>
          <w:rFonts w:ascii="Arial" w:hAnsi="Arial" w:cs="Arial"/>
          <w:color w:val="000000" w:themeColor="text1"/>
        </w:rPr>
      </w:pPr>
    </w:p>
    <w:p w14:paraId="79E0E40C" w14:textId="77777777" w:rsidR="004A22B3" w:rsidRDefault="004A22B3" w:rsidP="004A22B3">
      <w:pPr>
        <w:pStyle w:val="ListParagraph"/>
        <w:spacing w:line="240" w:lineRule="auto"/>
        <w:rPr>
          <w:rFonts w:ascii="Arial" w:hAnsi="Arial" w:cs="Arial"/>
          <w:color w:val="000000" w:themeColor="text1"/>
        </w:rPr>
      </w:pPr>
    </w:p>
    <w:p w14:paraId="43999639" w14:textId="77777777" w:rsidR="004A22B3" w:rsidRPr="00644C63" w:rsidRDefault="004A22B3" w:rsidP="00A6154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</w:rPr>
      </w:pPr>
      <w:r w:rsidRPr="00644C63">
        <w:rPr>
          <w:rFonts w:ascii="Arial" w:hAnsi="Arial" w:cs="Arial"/>
          <w:color w:val="000000" w:themeColor="text1"/>
        </w:rPr>
        <w:t>Sulfur is an impurity in many fossil fuels.</w:t>
      </w:r>
    </w:p>
    <w:p w14:paraId="7624D7E7" w14:textId="77777777" w:rsidR="004A22B3" w:rsidRDefault="004A22B3" w:rsidP="004A22B3">
      <w:pPr>
        <w:pStyle w:val="ListParagraph"/>
        <w:spacing w:line="240" w:lineRule="auto"/>
        <w:ind w:left="1800"/>
        <w:rPr>
          <w:rFonts w:ascii="Arial" w:hAnsi="Arial" w:cs="Arial"/>
          <w:color w:val="000000" w:themeColor="text1"/>
        </w:rPr>
      </w:pPr>
    </w:p>
    <w:p w14:paraId="74ECC2E3" w14:textId="77777777" w:rsidR="00644C63" w:rsidRPr="00644C63" w:rsidRDefault="004A22B3" w:rsidP="00A6154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</w:rPr>
      </w:pPr>
      <w:r w:rsidRPr="00644C63">
        <w:rPr>
          <w:rFonts w:ascii="Arial" w:hAnsi="Arial" w:cs="Arial"/>
          <w:color w:val="000000" w:themeColor="text1"/>
        </w:rPr>
        <w:t xml:space="preserve">When the fossil fuel burns, sulfur reacts with </w:t>
      </w:r>
      <w:r w:rsidRPr="00644C63">
        <w:rPr>
          <w:rStyle w:val="AnswertextChar"/>
        </w:rPr>
        <w:t>oxygen</w:t>
      </w:r>
      <w:r w:rsidRPr="00644C63">
        <w:rPr>
          <w:rFonts w:ascii="Arial" w:hAnsi="Arial" w:cs="Arial"/>
          <w:color w:val="000000" w:themeColor="text1"/>
        </w:rPr>
        <w:t xml:space="preserve"> to make a gas called </w:t>
      </w:r>
      <w:r w:rsidRPr="00644C63">
        <w:rPr>
          <w:rStyle w:val="AnswertextChar"/>
        </w:rPr>
        <w:t>sulfur dioxide</w:t>
      </w:r>
      <w:r w:rsidRPr="00644C63">
        <w:rPr>
          <w:rFonts w:ascii="Arial" w:hAnsi="Arial" w:cs="Arial"/>
          <w:color w:val="000000" w:themeColor="text1"/>
        </w:rPr>
        <w:t>.</w:t>
      </w:r>
      <w:r w:rsidRPr="00644C63">
        <w:rPr>
          <w:rFonts w:ascii="Arial" w:hAnsi="Arial" w:cs="Arial"/>
          <w:color w:val="000000" w:themeColor="text1"/>
        </w:rPr>
        <w:br/>
      </w:r>
    </w:p>
    <w:p w14:paraId="6B710C52" w14:textId="747CDB0F" w:rsidR="004A22B3" w:rsidRPr="00644C63" w:rsidRDefault="004A22B3" w:rsidP="00A6154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</w:rPr>
      </w:pPr>
      <w:r w:rsidRPr="00644C63">
        <w:rPr>
          <w:rFonts w:ascii="Arial" w:hAnsi="Arial" w:cs="Arial"/>
          <w:color w:val="000000" w:themeColor="text1"/>
        </w:rPr>
        <w:t xml:space="preserve">This gas dissolves in water to make a solution that has a pH </w:t>
      </w:r>
      <w:r w:rsidRPr="00644C63">
        <w:rPr>
          <w:rStyle w:val="AnswertextChar"/>
        </w:rPr>
        <w:t>lower</w:t>
      </w:r>
      <w:r w:rsidRPr="00644C63">
        <w:rPr>
          <w:rFonts w:ascii="Arial" w:hAnsi="Arial" w:cs="Arial"/>
          <w:color w:val="000000" w:themeColor="text1"/>
        </w:rPr>
        <w:t xml:space="preserve"> than 7. </w:t>
      </w:r>
      <w:r w:rsidRPr="00644C63">
        <w:rPr>
          <w:rFonts w:ascii="Arial" w:hAnsi="Arial" w:cs="Arial"/>
          <w:color w:val="000000" w:themeColor="text1"/>
        </w:rPr>
        <w:br/>
      </w:r>
    </w:p>
    <w:p w14:paraId="6AF28B9D" w14:textId="77777777" w:rsidR="004A22B3" w:rsidRPr="00644C63" w:rsidRDefault="004A22B3" w:rsidP="00A6154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</w:rPr>
      </w:pPr>
      <w:r w:rsidRPr="00644C63">
        <w:rPr>
          <w:rFonts w:ascii="Arial" w:hAnsi="Arial" w:cs="Arial"/>
          <w:color w:val="000000" w:themeColor="text1"/>
        </w:rPr>
        <w:t xml:space="preserve">This means it is an </w:t>
      </w:r>
      <w:r w:rsidRPr="00644C63">
        <w:rPr>
          <w:rStyle w:val="AnswertextChar"/>
        </w:rPr>
        <w:t>acid</w:t>
      </w:r>
      <w:r w:rsidRPr="00644C63">
        <w:rPr>
          <w:rFonts w:ascii="Arial" w:hAnsi="Arial" w:cs="Arial"/>
          <w:color w:val="000000" w:themeColor="text1"/>
        </w:rPr>
        <w:t>.</w:t>
      </w:r>
    </w:p>
    <w:p w14:paraId="75E3008A" w14:textId="77777777" w:rsidR="004A22B3" w:rsidRDefault="004A22B3" w:rsidP="004A22B3">
      <w:pPr>
        <w:pStyle w:val="ListParagraph"/>
        <w:spacing w:line="240" w:lineRule="auto"/>
        <w:ind w:left="1800"/>
        <w:rPr>
          <w:rFonts w:ascii="Arial" w:hAnsi="Arial" w:cs="Arial"/>
          <w:color w:val="000000" w:themeColor="text1"/>
        </w:rPr>
      </w:pPr>
    </w:p>
    <w:p w14:paraId="2098ADBD" w14:textId="77777777" w:rsidR="004A22B3" w:rsidRPr="00644C63" w:rsidRDefault="004A22B3" w:rsidP="00A6154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</w:rPr>
      </w:pPr>
      <w:r w:rsidRPr="00644C63">
        <w:rPr>
          <w:rFonts w:ascii="Arial" w:hAnsi="Arial" w:cs="Arial"/>
          <w:color w:val="000000" w:themeColor="text1"/>
        </w:rPr>
        <w:t xml:space="preserve">When this gas dissolves in rain water it makes a type of pollution called </w:t>
      </w:r>
      <w:r w:rsidRPr="00644C63">
        <w:rPr>
          <w:rStyle w:val="AnswertextChar"/>
        </w:rPr>
        <w:t>acid rain.</w:t>
      </w:r>
      <w:r w:rsidRPr="00644C63">
        <w:rPr>
          <w:rFonts w:ascii="Arial" w:hAnsi="Arial" w:cs="Arial"/>
          <w:color w:val="000000" w:themeColor="text1"/>
        </w:rPr>
        <w:br/>
      </w:r>
    </w:p>
    <w:p w14:paraId="1C4DEC07" w14:textId="77777777" w:rsidR="004A22B3" w:rsidRPr="00644C63" w:rsidRDefault="004A22B3" w:rsidP="00A61549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</w:rPr>
      </w:pPr>
      <w:r w:rsidRPr="00644C63">
        <w:rPr>
          <w:rFonts w:ascii="Arial" w:hAnsi="Arial" w:cs="Arial"/>
          <w:color w:val="000000" w:themeColor="text1"/>
        </w:rPr>
        <w:t>This pollution may fall into rivers and lakes as well as land, and can kill wildlife like fish and plants.</w:t>
      </w:r>
    </w:p>
    <w:p w14:paraId="74647D24" w14:textId="77777777" w:rsidR="004A22B3" w:rsidRDefault="004A22B3" w:rsidP="004A22B3">
      <w:pPr>
        <w:spacing w:line="240" w:lineRule="auto"/>
        <w:rPr>
          <w:rFonts w:ascii="Arial" w:hAnsi="Arial" w:cs="Arial"/>
          <w:color w:val="000000" w:themeColor="text1"/>
        </w:rPr>
      </w:pPr>
    </w:p>
    <w:p w14:paraId="4C555B36" w14:textId="77777777" w:rsidR="00644C63" w:rsidRDefault="00644C63">
      <w:pPr>
        <w:rPr>
          <w:rFonts w:ascii="Arial" w:hAnsi="Arial" w:cs="Arial"/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7F24D23B" w14:textId="058EA4CF" w:rsidR="004A22B3" w:rsidRDefault="004A22B3" w:rsidP="00644C63">
      <w:pPr>
        <w:pStyle w:val="Question"/>
        <w:numPr>
          <w:ilvl w:val="0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Some car and lorry engines produce a pollutant called nitrogen dioxide.</w:t>
      </w:r>
    </w:p>
    <w:p w14:paraId="1AC8E5A0" w14:textId="77777777" w:rsidR="00644C63" w:rsidRPr="00644C63" w:rsidRDefault="00644C63" w:rsidP="00644C63">
      <w:pPr>
        <w:pStyle w:val="Question"/>
        <w:numPr>
          <w:ilvl w:val="0"/>
          <w:numId w:val="0"/>
        </w:numPr>
        <w:spacing w:before="0"/>
        <w:ind w:left="720"/>
        <w:rPr>
          <w:color w:val="000000" w:themeColor="text1"/>
        </w:rPr>
      </w:pPr>
    </w:p>
    <w:p w14:paraId="42A2229C" w14:textId="30072339" w:rsidR="004A22B3" w:rsidRDefault="004A22B3" w:rsidP="00A61549">
      <w:pPr>
        <w:pStyle w:val="Question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2B554B">
        <w:rPr>
          <w:color w:val="000000" w:themeColor="text1"/>
        </w:rPr>
        <w:t xml:space="preserve">Name </w:t>
      </w:r>
      <w:r>
        <w:rPr>
          <w:color w:val="000000" w:themeColor="text1"/>
        </w:rPr>
        <w:t xml:space="preserve">the </w:t>
      </w:r>
      <w:r w:rsidRPr="002B554B">
        <w:rPr>
          <w:color w:val="000000" w:themeColor="text1"/>
        </w:rPr>
        <w:t>two gases that react together to make nitrogen dioxide.</w:t>
      </w:r>
    </w:p>
    <w:p w14:paraId="61169A34" w14:textId="7918D563" w:rsidR="004A22B3" w:rsidRPr="002B554B" w:rsidRDefault="00644C63" w:rsidP="00644C63">
      <w:pPr>
        <w:pStyle w:val="Answertext"/>
        <w:rPr>
          <w:color w:val="000000" w:themeColor="text1"/>
        </w:rPr>
      </w:pPr>
      <w:r w:rsidRPr="00644C63">
        <w:rPr>
          <w:rStyle w:val="AnswercontextChar"/>
        </w:rPr>
        <w:t>Answer:</w:t>
      </w:r>
      <w:r>
        <w:t xml:space="preserve"> </w:t>
      </w:r>
      <w:r w:rsidR="004A22B3" w:rsidRPr="002B554B">
        <w:t>Nitrogen and oxygen.</w:t>
      </w:r>
    </w:p>
    <w:p w14:paraId="55D84E6B" w14:textId="77777777" w:rsidR="004A22B3" w:rsidRDefault="004A22B3" w:rsidP="00A61549">
      <w:pPr>
        <w:pStyle w:val="Question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2B554B">
        <w:rPr>
          <w:color w:val="000000" w:themeColor="text1"/>
        </w:rPr>
        <w:t>State the name of the substance that contains these two gases before the engine is used.</w:t>
      </w:r>
    </w:p>
    <w:p w14:paraId="66454991" w14:textId="673208D3" w:rsidR="004A22B3" w:rsidRPr="002B554B" w:rsidRDefault="00644C63" w:rsidP="00644C63">
      <w:pPr>
        <w:pStyle w:val="Answertext"/>
        <w:rPr>
          <w:color w:val="000000" w:themeColor="text1"/>
        </w:rPr>
      </w:pPr>
      <w:r w:rsidRPr="00644C63">
        <w:rPr>
          <w:rStyle w:val="AnswercontextChar"/>
        </w:rPr>
        <w:t>Answer:</w:t>
      </w:r>
      <w:r>
        <w:t xml:space="preserve"> </w:t>
      </w:r>
      <w:r w:rsidR="004A22B3" w:rsidRPr="002B554B">
        <w:t>Air.</w:t>
      </w:r>
    </w:p>
    <w:p w14:paraId="06B9832D" w14:textId="77777777" w:rsidR="004A22B3" w:rsidRDefault="004A22B3" w:rsidP="00A61549">
      <w:pPr>
        <w:pStyle w:val="Question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2B554B">
        <w:rPr>
          <w:color w:val="000000" w:themeColor="text1"/>
        </w:rPr>
        <w:t>Explain how nitrogen dioxide is formed inside an engine.</w:t>
      </w:r>
    </w:p>
    <w:p w14:paraId="15EA04C8" w14:textId="44AFC515" w:rsidR="004A22B3" w:rsidRDefault="00644C63" w:rsidP="00644C63">
      <w:pPr>
        <w:pStyle w:val="Answertext"/>
      </w:pPr>
      <w:r w:rsidRPr="00644C63">
        <w:rPr>
          <w:rStyle w:val="AnswercontextChar"/>
        </w:rPr>
        <w:t>Answer:</w:t>
      </w:r>
      <w:r>
        <w:t xml:space="preserve"> </w:t>
      </w:r>
      <w:r w:rsidR="004A22B3" w:rsidRPr="002B554B">
        <w:t>Nitrogen reacts with oxygen inside the engine to make nitrogen dioxide.</w:t>
      </w:r>
    </w:p>
    <w:p w14:paraId="4DC61F4F" w14:textId="7CEFC640" w:rsidR="004A22B3" w:rsidRPr="002B554B" w:rsidRDefault="00644C63" w:rsidP="00644C63">
      <w:pPr>
        <w:pStyle w:val="Answertext"/>
        <w:rPr>
          <w:color w:val="000000" w:themeColor="text1"/>
        </w:rPr>
      </w:pPr>
      <w:r>
        <w:tab/>
      </w:r>
      <w:r w:rsidR="004A22B3" w:rsidRPr="002B554B">
        <w:t>It can do this because the engine gets very hot when the fuel burns.</w:t>
      </w:r>
    </w:p>
    <w:p w14:paraId="44ABEB72" w14:textId="77777777" w:rsidR="004A22B3" w:rsidRDefault="004A22B3" w:rsidP="004A22B3">
      <w:pPr>
        <w:pStyle w:val="ListParagraph"/>
        <w:spacing w:line="240" w:lineRule="auto"/>
        <w:ind w:left="1080"/>
        <w:rPr>
          <w:rFonts w:ascii="Arial" w:hAnsi="Arial" w:cs="Arial"/>
          <w:color w:val="FF0000"/>
        </w:rPr>
      </w:pPr>
    </w:p>
    <w:p w14:paraId="127454C6" w14:textId="77777777" w:rsidR="004A22B3" w:rsidRPr="002B554B" w:rsidRDefault="004A22B3" w:rsidP="004A22B3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</w:rPr>
      </w:pPr>
    </w:p>
    <w:p w14:paraId="13E4FA09" w14:textId="77777777" w:rsidR="004A22B3" w:rsidRDefault="004A22B3" w:rsidP="00644C63">
      <w:pPr>
        <w:pStyle w:val="Question"/>
        <w:numPr>
          <w:ilvl w:val="0"/>
          <w:numId w:val="2"/>
        </w:numPr>
        <w:spacing w:before="0"/>
        <w:rPr>
          <w:color w:val="000000" w:themeColor="text1"/>
        </w:rPr>
      </w:pPr>
      <w:r w:rsidRPr="002B554B">
        <w:rPr>
          <w:color w:val="000000" w:themeColor="text1"/>
        </w:rPr>
        <w:t>Petrol may produce a lot of pollution when it burns.</w:t>
      </w:r>
    </w:p>
    <w:p w14:paraId="5258F765" w14:textId="77777777" w:rsidR="004A22B3" w:rsidRDefault="004A22B3" w:rsidP="00644C63">
      <w:pPr>
        <w:pStyle w:val="Questioncontext"/>
      </w:pPr>
      <w:r w:rsidRPr="002B554B">
        <w:rPr>
          <w:color w:val="000000" w:themeColor="text1"/>
        </w:rPr>
        <w:t xml:space="preserve">Hydrogen is </w:t>
      </w:r>
      <w:r w:rsidRPr="002B554B">
        <w:t>seen as a better fuel to use as it does not make any pollution.</w:t>
      </w:r>
    </w:p>
    <w:p w14:paraId="3E0D89DE" w14:textId="010D6DEE" w:rsidR="004A22B3" w:rsidRPr="002B554B" w:rsidRDefault="004A22B3" w:rsidP="00A61549">
      <w:pPr>
        <w:pStyle w:val="Question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2B554B">
        <w:t xml:space="preserve">Give </w:t>
      </w:r>
      <w:r w:rsidRPr="00644C63">
        <w:rPr>
          <w:color w:val="000000" w:themeColor="text1"/>
        </w:rPr>
        <w:t>the</w:t>
      </w:r>
      <w:r w:rsidRPr="002B554B">
        <w:t xml:space="preserve"> names of two pollutants produced from burning petrol.</w:t>
      </w:r>
    </w:p>
    <w:p w14:paraId="286EE00B" w14:textId="2D9AFACB" w:rsidR="004A22B3" w:rsidRDefault="00644C63" w:rsidP="00644C63">
      <w:pPr>
        <w:pStyle w:val="Answertext"/>
      </w:pPr>
      <w:r w:rsidRPr="00644C63">
        <w:rPr>
          <w:rStyle w:val="AnswercontextChar"/>
        </w:rPr>
        <w:t>Answer:</w:t>
      </w:r>
      <w:r>
        <w:t xml:space="preserve"> </w:t>
      </w:r>
      <w:r w:rsidR="004A22B3" w:rsidRPr="002B554B">
        <w:t>Carbon dioxide, soot, nitrogen dioxide (and other NO</w:t>
      </w:r>
      <w:r w:rsidR="004A22B3" w:rsidRPr="002B554B">
        <w:rPr>
          <w:vertAlign w:val="subscript"/>
        </w:rPr>
        <w:t xml:space="preserve">x </w:t>
      </w:r>
      <w:r w:rsidR="004A22B3" w:rsidRPr="002B554B">
        <w:t>gases).</w:t>
      </w:r>
    </w:p>
    <w:p w14:paraId="4D746C0C" w14:textId="77777777" w:rsidR="004A22B3" w:rsidRDefault="004A22B3" w:rsidP="00A61549">
      <w:pPr>
        <w:pStyle w:val="Question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2B554B">
        <w:rPr>
          <w:color w:val="000000" w:themeColor="text1"/>
        </w:rPr>
        <w:t xml:space="preserve">Complete the word </w:t>
      </w:r>
      <w:r w:rsidRPr="00644C63">
        <w:t>equation</w:t>
      </w:r>
      <w:r w:rsidRPr="002B554B">
        <w:rPr>
          <w:color w:val="000000" w:themeColor="text1"/>
        </w:rPr>
        <w:t xml:space="preserve"> to show what happens when hydrogen burns in air</w:t>
      </w:r>
      <w:r>
        <w:rPr>
          <w:color w:val="000000" w:themeColor="text1"/>
        </w:rPr>
        <w:t>:</w:t>
      </w:r>
    </w:p>
    <w:p w14:paraId="0661EBB8" w14:textId="77777777" w:rsidR="004A22B3" w:rsidRDefault="004A22B3" w:rsidP="004A22B3">
      <w:pPr>
        <w:pStyle w:val="ListParagraph"/>
        <w:spacing w:line="240" w:lineRule="auto"/>
        <w:ind w:left="1134" w:hanging="425"/>
        <w:rPr>
          <w:rFonts w:ascii="Arial" w:hAnsi="Arial" w:cs="Arial"/>
          <w:color w:val="000000" w:themeColor="text1"/>
        </w:rPr>
      </w:pPr>
    </w:p>
    <w:p w14:paraId="14AA5609" w14:textId="27757153" w:rsidR="004A22B3" w:rsidRPr="00644C63" w:rsidRDefault="004A22B3" w:rsidP="00644C63">
      <w:pPr>
        <w:pStyle w:val="ListParagraph"/>
        <w:spacing w:line="240" w:lineRule="auto"/>
        <w:ind w:left="1134"/>
        <w:rPr>
          <w:rFonts w:ascii="Arial" w:hAnsi="Arial" w:cs="Arial"/>
          <w:color w:val="FF0000"/>
        </w:rPr>
      </w:pPr>
      <w:r w:rsidRPr="002B554B">
        <w:rPr>
          <w:rFonts w:ascii="Arial" w:hAnsi="Arial" w:cs="Arial"/>
          <w:color w:val="000000" w:themeColor="text1"/>
        </w:rPr>
        <w:t xml:space="preserve">Hydrogen + </w:t>
      </w:r>
      <w:r w:rsidRPr="002B554B">
        <w:rPr>
          <w:rFonts w:ascii="Arial" w:hAnsi="Arial" w:cs="Arial"/>
        </w:rPr>
        <w:t>oxygen</w:t>
      </w:r>
      <w:r w:rsidRPr="002B554B">
        <w:rPr>
          <w:rFonts w:ascii="Arial" w:hAnsi="Arial" w:cs="Arial"/>
          <w:color w:val="000000" w:themeColor="text1"/>
        </w:rPr>
        <w:t xml:space="preserve"> </w:t>
      </w:r>
      <w:r w:rsidRPr="002B554B">
        <w:sym w:font="Wingdings" w:char="F0E0"/>
      </w:r>
      <w:r w:rsidRPr="002B554B">
        <w:rPr>
          <w:rFonts w:ascii="Arial" w:hAnsi="Arial" w:cs="Arial"/>
          <w:color w:val="000000" w:themeColor="text1"/>
        </w:rPr>
        <w:t xml:space="preserve"> </w:t>
      </w:r>
      <w:r w:rsidRPr="00644C63">
        <w:rPr>
          <w:rStyle w:val="AnswertextChar"/>
        </w:rPr>
        <w:t>water</w:t>
      </w:r>
    </w:p>
    <w:p w14:paraId="65B34858" w14:textId="77777777" w:rsidR="004A22B3" w:rsidRDefault="004A22B3" w:rsidP="00A61549">
      <w:pPr>
        <w:pStyle w:val="Question"/>
        <w:numPr>
          <w:ilvl w:val="0"/>
          <w:numId w:val="6"/>
        </w:numPr>
        <w:spacing w:line="240" w:lineRule="auto"/>
      </w:pPr>
      <w:r w:rsidRPr="002B554B">
        <w:t xml:space="preserve">Use </w:t>
      </w:r>
      <w:r w:rsidRPr="00644C63">
        <w:rPr>
          <w:color w:val="000000" w:themeColor="text1"/>
        </w:rPr>
        <w:t>your</w:t>
      </w:r>
      <w:r w:rsidRPr="002B554B">
        <w:t xml:space="preserve"> answer to part b) to explain why hydrogen does not make any pollution when it burns.</w:t>
      </w:r>
    </w:p>
    <w:p w14:paraId="29EB5733" w14:textId="5F8947DB" w:rsidR="004A22B3" w:rsidRPr="002B554B" w:rsidRDefault="00644C63" w:rsidP="00644C63">
      <w:pPr>
        <w:pStyle w:val="Answertext"/>
      </w:pPr>
      <w:r w:rsidRPr="00644C63">
        <w:rPr>
          <w:rStyle w:val="AnswercontextChar"/>
        </w:rPr>
        <w:t>Answer:</w:t>
      </w:r>
      <w:r>
        <w:t xml:space="preserve"> </w:t>
      </w:r>
      <w:r w:rsidR="004A22B3" w:rsidRPr="002B554B">
        <w:t>Water is the product of combustion of burning hydrogen, and this is non-polluting and harmless.</w:t>
      </w:r>
    </w:p>
    <w:p w14:paraId="447D0356" w14:textId="77777777" w:rsidR="004A22B3" w:rsidRPr="00437DDE" w:rsidRDefault="004A22B3" w:rsidP="004A22B3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0AF5E2D8" w14:textId="77777777" w:rsidR="004A22B3" w:rsidRPr="007D34CB" w:rsidRDefault="004A22B3" w:rsidP="004A22B3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722ACAAB" w14:textId="77777777" w:rsidR="004A22B3" w:rsidRDefault="004A22B3" w:rsidP="004A22B3">
      <w:pPr>
        <w:pStyle w:val="Questioncontext"/>
      </w:pPr>
    </w:p>
    <w:sectPr w:rsidR="004A22B3" w:rsidSect="00BA6D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E5E1B" w14:textId="77777777" w:rsidR="00484903" w:rsidRDefault="00484903" w:rsidP="007243E1">
      <w:pPr>
        <w:spacing w:after="0" w:line="240" w:lineRule="auto"/>
      </w:pPr>
      <w:r>
        <w:separator/>
      </w:r>
    </w:p>
  </w:endnote>
  <w:endnote w:type="continuationSeparator" w:id="0">
    <w:p w14:paraId="73DA19C5" w14:textId="77777777" w:rsidR="00484903" w:rsidRDefault="00484903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52A6A744" w:rsidR="003D66E4" w:rsidRDefault="00BA6DDB" w:rsidP="00C24604">
        <w:pPr>
          <w:pStyle w:val="Footer"/>
          <w:tabs>
            <w:tab w:val="clear" w:pos="4513"/>
            <w:tab w:val="clear" w:pos="9026"/>
            <w:tab w:val="center" w:pos="4820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C24604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1821BC17" w14:textId="7D831712" w:rsidR="00E54617" w:rsidRPr="00310559" w:rsidRDefault="00E54617" w:rsidP="00E54617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urning hydrocarbons (F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DB64DF">
      <w:rPr>
        <w:rFonts w:ascii="Arial" w:hAnsi="Arial" w:cs="Arial"/>
        <w:noProof/>
        <w:sz w:val="18"/>
        <w:szCs w:val="18"/>
      </w:rPr>
      <w:t>2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DB64DF">
      <w:rPr>
        <w:rFonts w:ascii="Arial" w:hAnsi="Arial" w:cs="Arial"/>
        <w:noProof/>
        <w:sz w:val="18"/>
        <w:szCs w:val="18"/>
      </w:rPr>
      <w:t>4</w:t>
    </w:r>
    <w:r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48326F00" w:rsidR="00A606E5" w:rsidRDefault="007767ED" w:rsidP="00C24604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C24604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5D3B661E" w14:textId="3F3DA400" w:rsidR="00E54617" w:rsidRPr="00310559" w:rsidRDefault="00E54617" w:rsidP="00E54617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urning hydrocarbons (F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DB64DF">
      <w:rPr>
        <w:rFonts w:ascii="Arial" w:hAnsi="Arial" w:cs="Arial"/>
        <w:noProof/>
        <w:sz w:val="18"/>
        <w:szCs w:val="18"/>
      </w:rPr>
      <w:t>1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DB64DF">
      <w:rPr>
        <w:rFonts w:ascii="Arial" w:hAnsi="Arial" w:cs="Arial"/>
        <w:noProof/>
        <w:sz w:val="18"/>
        <w:szCs w:val="18"/>
      </w:rPr>
      <w:t>4</w:t>
    </w:r>
    <w:r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DB849" w14:textId="77777777" w:rsidR="00484903" w:rsidRDefault="00484903" w:rsidP="007243E1">
      <w:pPr>
        <w:spacing w:after="0" w:line="240" w:lineRule="auto"/>
      </w:pPr>
      <w:r>
        <w:separator/>
      </w:r>
    </w:p>
  </w:footnote>
  <w:footnote w:type="continuationSeparator" w:id="0">
    <w:p w14:paraId="2A5A669C" w14:textId="77777777" w:rsidR="00484903" w:rsidRDefault="00484903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68339F86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4A22B3">
      <w:rPr>
        <w:sz w:val="22"/>
      </w:rPr>
      <w:t>Foundation</w:t>
    </w:r>
    <w:r>
      <w:rPr>
        <w:sz w:val="22"/>
      </w:rPr>
      <w:t>)</w:t>
    </w:r>
  </w:p>
  <w:p w14:paraId="7752AE7F" w14:textId="1F03AD4F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4A22B3">
      <w:rPr>
        <w:sz w:val="22"/>
      </w:rPr>
      <w:t>Burning hydrocarbons</w:t>
    </w:r>
    <w:r w:rsidR="0062629A">
      <w:rPr>
        <w:sz w:val="22"/>
      </w:rPr>
      <w:tab/>
      <w:t xml:space="preserve">Source: </w:t>
    </w:r>
    <w:r w:rsidR="00C24604" w:rsidRPr="00A641E2">
      <w:rPr>
        <w:sz w:val="22"/>
      </w:rPr>
      <w:t>rsc.li/2SGlg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E364A"/>
    <w:multiLevelType w:val="hybridMultilevel"/>
    <w:tmpl w:val="136C8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E274A"/>
    <w:multiLevelType w:val="hybridMultilevel"/>
    <w:tmpl w:val="82F80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9483C"/>
    <w:multiLevelType w:val="hybridMultilevel"/>
    <w:tmpl w:val="BDA622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D3723"/>
    <w:multiLevelType w:val="hybridMultilevel"/>
    <w:tmpl w:val="20C237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oFAHgKnt0tAAAA"/>
  </w:docVars>
  <w:rsids>
    <w:rsidRoot w:val="002D4B02"/>
    <w:rsid w:val="00000F9A"/>
    <w:rsid w:val="000045B2"/>
    <w:rsid w:val="00014DCF"/>
    <w:rsid w:val="000334E8"/>
    <w:rsid w:val="00064CBE"/>
    <w:rsid w:val="0007276B"/>
    <w:rsid w:val="00080BFC"/>
    <w:rsid w:val="00090EC9"/>
    <w:rsid w:val="000B2CC6"/>
    <w:rsid w:val="000C17B2"/>
    <w:rsid w:val="000D6CDD"/>
    <w:rsid w:val="000E0D0D"/>
    <w:rsid w:val="000E48E1"/>
    <w:rsid w:val="000E53EB"/>
    <w:rsid w:val="000F0BC1"/>
    <w:rsid w:val="000F2BDF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44C3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2766"/>
    <w:rsid w:val="002C3DE6"/>
    <w:rsid w:val="002C5299"/>
    <w:rsid w:val="002C70FD"/>
    <w:rsid w:val="002D4B02"/>
    <w:rsid w:val="00302B6E"/>
    <w:rsid w:val="00310559"/>
    <w:rsid w:val="00313E42"/>
    <w:rsid w:val="0032150B"/>
    <w:rsid w:val="00335196"/>
    <w:rsid w:val="003630EC"/>
    <w:rsid w:val="003670B2"/>
    <w:rsid w:val="00373104"/>
    <w:rsid w:val="0037682A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2465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4903"/>
    <w:rsid w:val="00486B10"/>
    <w:rsid w:val="004877DC"/>
    <w:rsid w:val="00487899"/>
    <w:rsid w:val="004935D1"/>
    <w:rsid w:val="004A22B3"/>
    <w:rsid w:val="004A6162"/>
    <w:rsid w:val="004A74C5"/>
    <w:rsid w:val="004B76BB"/>
    <w:rsid w:val="004C62EB"/>
    <w:rsid w:val="004D5212"/>
    <w:rsid w:val="004D626E"/>
    <w:rsid w:val="004E28CA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97805"/>
    <w:rsid w:val="005A2BDF"/>
    <w:rsid w:val="005A5FA1"/>
    <w:rsid w:val="005C0518"/>
    <w:rsid w:val="005D511A"/>
    <w:rsid w:val="00616A7D"/>
    <w:rsid w:val="0062629A"/>
    <w:rsid w:val="0063125E"/>
    <w:rsid w:val="00634838"/>
    <w:rsid w:val="0063610C"/>
    <w:rsid w:val="00640CF9"/>
    <w:rsid w:val="00644C63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775E7"/>
    <w:rsid w:val="007777C0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35BD1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91BCD"/>
    <w:rsid w:val="009A04C4"/>
    <w:rsid w:val="009A79B7"/>
    <w:rsid w:val="009B774C"/>
    <w:rsid w:val="009C1F22"/>
    <w:rsid w:val="009F497D"/>
    <w:rsid w:val="009F64F2"/>
    <w:rsid w:val="00A075D2"/>
    <w:rsid w:val="00A14A17"/>
    <w:rsid w:val="00A200E1"/>
    <w:rsid w:val="00A45844"/>
    <w:rsid w:val="00A56B5C"/>
    <w:rsid w:val="00A56CAB"/>
    <w:rsid w:val="00A606E5"/>
    <w:rsid w:val="00A61549"/>
    <w:rsid w:val="00A62B07"/>
    <w:rsid w:val="00A84AD6"/>
    <w:rsid w:val="00A84E72"/>
    <w:rsid w:val="00A903F8"/>
    <w:rsid w:val="00AC54FE"/>
    <w:rsid w:val="00AD02B1"/>
    <w:rsid w:val="00AF660E"/>
    <w:rsid w:val="00B10287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D4F15"/>
    <w:rsid w:val="00BE2D99"/>
    <w:rsid w:val="00BE3736"/>
    <w:rsid w:val="00C00F21"/>
    <w:rsid w:val="00C07DD9"/>
    <w:rsid w:val="00C11CEA"/>
    <w:rsid w:val="00C2204F"/>
    <w:rsid w:val="00C22FEC"/>
    <w:rsid w:val="00C24604"/>
    <w:rsid w:val="00C2716B"/>
    <w:rsid w:val="00C50063"/>
    <w:rsid w:val="00C65E27"/>
    <w:rsid w:val="00C66C6C"/>
    <w:rsid w:val="00C71029"/>
    <w:rsid w:val="00C73A61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303A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64DF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5461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66DB-10AF-4A19-938F-2CB9CD32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Kirsty Patterson</cp:lastModifiedBy>
  <cp:revision>2</cp:revision>
  <cp:lastPrinted>2020-10-28T14:30:00Z</cp:lastPrinted>
  <dcterms:created xsi:type="dcterms:W3CDTF">2020-11-04T15:43:00Z</dcterms:created>
  <dcterms:modified xsi:type="dcterms:W3CDTF">2020-11-04T15:43:00Z</dcterms:modified>
</cp:coreProperties>
</file>